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6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MLYNSKA TERESA .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3» января 2022г. сроком на 7 дней (отъезд – до 11.00 последнего дня заезда для отдыха и лечения в Унитарном предприятии «АСБ Санаторий Спутник»)  стоимостью 364 (триста шестьдесят четыре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MLYNSKA TERESA .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4.195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LYNSKA TERESA .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VILNIAUS 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TU2375408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VILNIUS (19)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